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B" w:rsidRPr="00602893" w:rsidRDefault="002033AB" w:rsidP="002033AB">
      <w:pPr>
        <w:jc w:val="right"/>
        <w:rPr>
          <w:sz w:val="24"/>
          <w:szCs w:val="24"/>
        </w:rPr>
      </w:pPr>
    </w:p>
    <w:p w:rsidR="00132D6F" w:rsidRPr="0095071B" w:rsidRDefault="007759E9" w:rsidP="00916F42">
      <w:pPr>
        <w:ind w:left="-540" w:right="-442" w:firstLine="540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>в Саха</w:t>
      </w:r>
      <w:r w:rsidR="00916F42" w:rsidRPr="0095071B">
        <w:rPr>
          <w:sz w:val="24"/>
          <w:szCs w:val="24"/>
        </w:rPr>
        <w:t xml:space="preserve">лино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132D6F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</w:p>
    <w:p w:rsidR="0095071B" w:rsidRP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</w:t>
      </w:r>
      <w:r w:rsidR="00686F96">
        <w:rPr>
          <w:sz w:val="24"/>
          <w:szCs w:val="24"/>
        </w:rPr>
        <w:t>ем</w:t>
      </w:r>
      <w:r w:rsidRPr="0095071B">
        <w:rPr>
          <w:sz w:val="24"/>
          <w:szCs w:val="24"/>
        </w:rPr>
        <w:t xml:space="preserve"> конкурса на замещение вакантных должностей государственной гражданской службы:</w:t>
      </w:r>
    </w:p>
    <w:p w:rsidR="0095071B" w:rsidRP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1.1.  </w:t>
      </w:r>
      <w:r w:rsidR="0064699D">
        <w:rPr>
          <w:sz w:val="24"/>
          <w:szCs w:val="24"/>
        </w:rPr>
        <w:t>Ведущего специалиста-эксперта отдела правового обеспечения и управления делами</w:t>
      </w:r>
      <w:r w:rsidR="000D1802">
        <w:rPr>
          <w:sz w:val="24"/>
          <w:szCs w:val="24"/>
        </w:rPr>
        <w:t xml:space="preserve"> – </w:t>
      </w:r>
      <w:proofErr w:type="spellStart"/>
      <w:r w:rsidR="0064699D">
        <w:rPr>
          <w:sz w:val="24"/>
          <w:szCs w:val="24"/>
        </w:rPr>
        <w:t>Саломатину</w:t>
      </w:r>
      <w:proofErr w:type="spellEnd"/>
      <w:r w:rsidR="0064699D">
        <w:rPr>
          <w:sz w:val="24"/>
          <w:szCs w:val="24"/>
        </w:rPr>
        <w:t xml:space="preserve"> Валерию Сергеевну</w:t>
      </w:r>
      <w:r w:rsidR="000D1802">
        <w:rPr>
          <w:sz w:val="24"/>
          <w:szCs w:val="24"/>
        </w:rPr>
        <w:t>.</w:t>
      </w:r>
    </w:p>
    <w:p w:rsidR="0095071B" w:rsidRDefault="0095071B" w:rsidP="0095071B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ции (Н.</w:t>
      </w:r>
      <w:r w:rsidR="000D1802">
        <w:rPr>
          <w:sz w:val="24"/>
          <w:szCs w:val="24"/>
        </w:rPr>
        <w:t>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64699D" w:rsidRPr="0095071B" w:rsidRDefault="0064699D" w:rsidP="0064699D">
      <w:pPr>
        <w:ind w:right="-1" w:firstLine="708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3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64699D" w:rsidRPr="00680946" w:rsidRDefault="0064699D" w:rsidP="0064699D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 xml:space="preserve">3.1. </w:t>
      </w:r>
      <w:r>
        <w:rPr>
          <w:sz w:val="24"/>
          <w:szCs w:val="24"/>
        </w:rPr>
        <w:t>Юрьеву Татьяну Валерьевну</w:t>
      </w:r>
      <w:r w:rsidRPr="00680946">
        <w:rPr>
          <w:sz w:val="24"/>
          <w:szCs w:val="24"/>
        </w:rPr>
        <w:t>;</w:t>
      </w:r>
    </w:p>
    <w:p w:rsidR="0064699D" w:rsidRPr="00680946" w:rsidRDefault="0064699D" w:rsidP="0064699D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 xml:space="preserve">3.2. </w:t>
      </w:r>
      <w:proofErr w:type="spellStart"/>
      <w:r>
        <w:rPr>
          <w:sz w:val="24"/>
          <w:szCs w:val="24"/>
        </w:rPr>
        <w:t>Атушкину</w:t>
      </w:r>
      <w:proofErr w:type="spellEnd"/>
      <w:r>
        <w:rPr>
          <w:sz w:val="24"/>
          <w:szCs w:val="24"/>
        </w:rPr>
        <w:t xml:space="preserve"> Лилию </w:t>
      </w:r>
      <w:proofErr w:type="spellStart"/>
      <w:r>
        <w:rPr>
          <w:sz w:val="24"/>
          <w:szCs w:val="24"/>
        </w:rPr>
        <w:t>Ринатовну</w:t>
      </w:r>
      <w:proofErr w:type="spellEnd"/>
      <w:r w:rsidRPr="00680946">
        <w:rPr>
          <w:sz w:val="24"/>
          <w:szCs w:val="24"/>
        </w:rPr>
        <w:t>;</w:t>
      </w:r>
    </w:p>
    <w:p w:rsidR="0064699D" w:rsidRPr="0095071B" w:rsidRDefault="0064699D" w:rsidP="0064699D">
      <w:pPr>
        <w:ind w:right="-1" w:firstLine="708"/>
        <w:jc w:val="both"/>
        <w:rPr>
          <w:sz w:val="24"/>
          <w:szCs w:val="24"/>
        </w:rPr>
      </w:pPr>
      <w:r w:rsidRPr="00680946">
        <w:rPr>
          <w:sz w:val="24"/>
          <w:szCs w:val="24"/>
        </w:rPr>
        <w:t xml:space="preserve">3.3. </w:t>
      </w:r>
      <w:proofErr w:type="spellStart"/>
      <w:r>
        <w:rPr>
          <w:sz w:val="24"/>
          <w:szCs w:val="24"/>
        </w:rPr>
        <w:t>Шаманаева</w:t>
      </w:r>
      <w:proofErr w:type="spellEnd"/>
      <w:r>
        <w:rPr>
          <w:sz w:val="24"/>
          <w:szCs w:val="24"/>
        </w:rPr>
        <w:t xml:space="preserve"> Александра Александровича</w:t>
      </w:r>
      <w:r w:rsidRPr="00680946">
        <w:rPr>
          <w:sz w:val="24"/>
          <w:szCs w:val="24"/>
        </w:rPr>
        <w:t>.</w:t>
      </w:r>
    </w:p>
    <w:p w:rsidR="00132D6F" w:rsidRDefault="00132D6F" w:rsidP="00331C5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sectPr w:rsidR="00132D6F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A2" w:rsidRDefault="00A669A2" w:rsidP="00A52BE7">
      <w:r>
        <w:separator/>
      </w:r>
    </w:p>
  </w:endnote>
  <w:endnote w:type="continuationSeparator" w:id="0">
    <w:p w:rsidR="00A669A2" w:rsidRDefault="00A669A2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A2" w:rsidRDefault="00A669A2" w:rsidP="00A52BE7">
      <w:r>
        <w:separator/>
      </w:r>
    </w:p>
  </w:footnote>
  <w:footnote w:type="continuationSeparator" w:id="0">
    <w:p w:rsidR="00A669A2" w:rsidRDefault="00A669A2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D1802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2675B"/>
    <w:rsid w:val="002427F6"/>
    <w:rsid w:val="00251FEA"/>
    <w:rsid w:val="002659A2"/>
    <w:rsid w:val="00271117"/>
    <w:rsid w:val="00284060"/>
    <w:rsid w:val="002953CD"/>
    <w:rsid w:val="002A66B8"/>
    <w:rsid w:val="002B5FAE"/>
    <w:rsid w:val="002C2643"/>
    <w:rsid w:val="002C5B07"/>
    <w:rsid w:val="002C6EB5"/>
    <w:rsid w:val="002D2EC7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72A66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4F67C7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B2333"/>
    <w:rsid w:val="005B4DDC"/>
    <w:rsid w:val="005C2C74"/>
    <w:rsid w:val="005D1CB5"/>
    <w:rsid w:val="005D2C7A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4699D"/>
    <w:rsid w:val="00671613"/>
    <w:rsid w:val="00686F96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FF"/>
    <w:rsid w:val="00A52BE7"/>
    <w:rsid w:val="00A61865"/>
    <w:rsid w:val="00A64AA9"/>
    <w:rsid w:val="00A669A2"/>
    <w:rsid w:val="00A70E83"/>
    <w:rsid w:val="00A7684F"/>
    <w:rsid w:val="00A83405"/>
    <w:rsid w:val="00A85586"/>
    <w:rsid w:val="00A9140D"/>
    <w:rsid w:val="00AB2BCA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521B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3C9B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2DE8"/>
    <w:rsid w:val="00EA7026"/>
    <w:rsid w:val="00EB0A8F"/>
    <w:rsid w:val="00EC3403"/>
    <w:rsid w:val="00EE2B53"/>
    <w:rsid w:val="00EE69F6"/>
    <w:rsid w:val="00EE6D9E"/>
    <w:rsid w:val="00EE76F2"/>
    <w:rsid w:val="00EE7CF3"/>
    <w:rsid w:val="00EF7B4D"/>
    <w:rsid w:val="00F0302F"/>
    <w:rsid w:val="00F37D1A"/>
    <w:rsid w:val="00F40BCA"/>
    <w:rsid w:val="00F71B3E"/>
    <w:rsid w:val="00F84D86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4E9C-669B-4727-8BCD-6FB6532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46</cp:revision>
  <cp:lastPrinted>2022-02-21T01:18:00Z</cp:lastPrinted>
  <dcterms:created xsi:type="dcterms:W3CDTF">2019-07-02T06:44:00Z</dcterms:created>
  <dcterms:modified xsi:type="dcterms:W3CDTF">2022-02-21T03:56:00Z</dcterms:modified>
</cp:coreProperties>
</file>